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0D562E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«13» декабря 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</w:t>
      </w:r>
      <w:r w:rsidR="00C944E1">
        <w:rPr>
          <w:rFonts w:ascii="Times New Roman" w:eastAsia="Times New Roman" w:hAnsi="Times New Roman" w:cs="Times New Roman"/>
          <w:color w:val="000000"/>
          <w:sz w:val="24"/>
          <w:szCs w:val="28"/>
        </w:rPr>
        <w:t>3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730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526AF" w:rsidRPr="0059538D" w:rsidRDefault="000607A8" w:rsidP="0059538D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 w:rsidR="00BE22D3"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 w:rsidR="00BE22D3"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 w:rsidR="00F35E04">
        <w:rPr>
          <w:rFonts w:ascii="Times New Roman" w:eastAsia="Times New Roman" w:hAnsi="Times New Roman" w:cs="Times New Roman"/>
          <w:bCs/>
          <w:szCs w:val="28"/>
        </w:rPr>
        <w:t>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 w:rsidR="00BE22D3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F35E04">
        <w:rPr>
          <w:rFonts w:ascii="Times New Roman" w:eastAsia="Times New Roman" w:hAnsi="Times New Roman" w:cs="Times New Roman"/>
          <w:bCs/>
          <w:szCs w:val="28"/>
        </w:rPr>
        <w:t>67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Об утверждении перечня главных администраторов доходов</w:t>
      </w:r>
      <w:r w:rsidR="00EF60EF" w:rsidRPr="0059538D">
        <w:rPr>
          <w:rFonts w:ascii="Times New Roman" w:eastAsia="Times New Roman" w:hAnsi="Times New Roman" w:cs="Times New Roman"/>
          <w:bCs/>
          <w:szCs w:val="28"/>
        </w:rPr>
        <w:t xml:space="preserve"> бюджета 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Саткинского муниципального района</w:t>
      </w:r>
      <w:r w:rsidRPr="0059538D">
        <w:rPr>
          <w:rFonts w:ascii="Times New Roman" w:eastAsia="Times New Roman" w:hAnsi="Times New Roman" w:cs="Times New Roman"/>
          <w:bCs/>
          <w:szCs w:val="28"/>
        </w:rPr>
        <w:t>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0607A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 w:rsidR="00F35E04">
        <w:rPr>
          <w:rFonts w:ascii="Times New Roman" w:eastAsia="Times New Roman" w:hAnsi="Times New Roman" w:cs="Times New Roman"/>
          <w:sz w:val="24"/>
          <w:szCs w:val="24"/>
        </w:rPr>
        <w:t>01.06.20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35E04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E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 w:rsidR="00F35E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новый период 202</w:t>
      </w:r>
      <w:r w:rsidR="00F35E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F35E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 w:rsidR="00914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Положением «О бюджетном процессе в Саткинском муниципальном районе в новой редакции», утвержденным решением Собрания депутатов Саткинского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>18.05.2016</w:t>
      </w:r>
      <w:proofErr w:type="gramEnd"/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93/11, руководствуясь Федеральным законом от 0</w:t>
      </w:r>
      <w:bookmarkStart w:id="0" w:name="_GoBack"/>
      <w:bookmarkEnd w:id="0"/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4C4" w:rsidRPr="0059538D" w:rsidRDefault="00AB44C4" w:rsidP="0059538D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 утвержденн</w:t>
      </w:r>
      <w:r w:rsidR="008316D2">
        <w:rPr>
          <w:rFonts w:ascii="Times New Roman" w:eastAsia="Times New Roman" w:hAnsi="Times New Roman" w:cs="Times New Roman"/>
          <w:bCs/>
          <w:sz w:val="24"/>
          <w:szCs w:val="24"/>
        </w:rPr>
        <w:t>ый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F35E0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F35E04">
        <w:rPr>
          <w:rFonts w:ascii="Times New Roman" w:eastAsia="Times New Roman" w:hAnsi="Times New Roman" w:cs="Times New Roman"/>
          <w:bCs/>
          <w:sz w:val="24"/>
          <w:szCs w:val="24"/>
        </w:rPr>
        <w:t>673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BA59FB" w:rsidRPr="00BA59FB" w:rsidRDefault="00BA59FB" w:rsidP="00BA59FB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B18D6" w:rsidRPr="00BA59FB" w:rsidRDefault="005B18D6" w:rsidP="00BA59FB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к</w:t>
      </w:r>
      <w:r w:rsidR="00B363A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F35E04" w:rsidRPr="00F63C2C" w:rsidTr="00F35E04">
        <w:trPr>
          <w:trHeight w:val="174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04" w:rsidRPr="00F35E04" w:rsidRDefault="00F35E04" w:rsidP="00AD5CE7">
            <w:pPr>
              <w:pStyle w:val="ab"/>
              <w:tabs>
                <w:tab w:val="num" w:pos="1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5E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04" w:rsidRPr="00F35E04" w:rsidRDefault="00F35E04" w:rsidP="00AD5CE7">
            <w:pPr>
              <w:pStyle w:val="ab"/>
              <w:tabs>
                <w:tab w:val="num" w:pos="900"/>
                <w:tab w:val="left" w:pos="1260"/>
                <w:tab w:val="num" w:pos="1440"/>
              </w:tabs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35E04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 17 15030 05 0005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04" w:rsidRPr="00F35E04" w:rsidRDefault="00F35E04" w:rsidP="00AD5CE7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firstLine="431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35E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ициативные платежи, зачисляемые в бюджеты муниципальных районов («Благоустройство хоккейной коробки (модуль для переодевания и душевая) Челябинская область, Саткинский район, п. Межевой»)</w:t>
            </w:r>
          </w:p>
        </w:tc>
      </w:tr>
    </w:tbl>
    <w:p w:rsidR="00B363A2" w:rsidRDefault="00B363A2" w:rsidP="00CC754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754D" w:rsidRPr="005A3809" w:rsidRDefault="00CC754D" w:rsidP="00CC754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F35E04" w:rsidRPr="00F63C2C" w:rsidTr="00F35E04">
        <w:trPr>
          <w:trHeight w:val="2259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04" w:rsidRPr="00F35E04" w:rsidRDefault="00F35E04" w:rsidP="00AD5CE7">
            <w:pPr>
              <w:pStyle w:val="ab"/>
              <w:tabs>
                <w:tab w:val="num" w:pos="1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5E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04" w:rsidRPr="00F35E04" w:rsidRDefault="00F35E04" w:rsidP="00AD5CE7">
            <w:pPr>
              <w:pStyle w:val="ab"/>
              <w:tabs>
                <w:tab w:val="num" w:pos="900"/>
                <w:tab w:val="left" w:pos="1260"/>
                <w:tab w:val="num" w:pos="1440"/>
              </w:tabs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35E04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 17 15030 05 0005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04" w:rsidRPr="00F35E04" w:rsidRDefault="00F35E04" w:rsidP="00AD5CE7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firstLine="431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gramStart"/>
            <w:r w:rsidRPr="00F35E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ициативные платежи, зачисляемые в бюджеты муниципальных районов («Челябинская область, Саткинский район, р.п.</w:t>
            </w:r>
            <w:proofErr w:type="gramEnd"/>
            <w:r w:rsidRPr="00F35E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Межевой, у. Советская. </w:t>
            </w:r>
            <w:proofErr w:type="gramStart"/>
            <w:r w:rsidRPr="00F35E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становка хоккейной коробки и модуля для переодевания с благоустройством прилегающей территории»)</w:t>
            </w:r>
            <w:proofErr w:type="gramEnd"/>
          </w:p>
        </w:tc>
      </w:tr>
    </w:tbl>
    <w:p w:rsidR="00B363A2" w:rsidRDefault="00B363A2" w:rsidP="0059538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</w:t>
      </w:r>
      <w:r w:rsidR="00F35E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3A2" w:rsidRDefault="00B363A2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62221E" w:rsidRPr="0059538D" w:rsidRDefault="00366997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Глава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А.А. Глазков</w:t>
      </w:r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19" w:rsidRDefault="00C52819" w:rsidP="007A3A9C">
      <w:pPr>
        <w:spacing w:after="0" w:line="240" w:lineRule="auto"/>
      </w:pPr>
      <w:r>
        <w:separator/>
      </w:r>
    </w:p>
  </w:endnote>
  <w:endnote w:type="continuationSeparator" w:id="0">
    <w:p w:rsidR="00C52819" w:rsidRDefault="00C52819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19" w:rsidRDefault="00C52819" w:rsidP="007A3A9C">
      <w:pPr>
        <w:spacing w:after="0" w:line="240" w:lineRule="auto"/>
      </w:pPr>
      <w:r>
        <w:separator/>
      </w:r>
    </w:p>
  </w:footnote>
  <w:footnote w:type="continuationSeparator" w:id="0">
    <w:p w:rsidR="00C52819" w:rsidRDefault="00C52819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B363A2" w:rsidRDefault="007518CA">
        <w:pPr>
          <w:pStyle w:val="a6"/>
          <w:jc w:val="center"/>
        </w:pPr>
        <w:r>
          <w:fldChar w:fldCharType="begin"/>
        </w:r>
        <w:r w:rsidR="00B363A2">
          <w:instrText>PAGE   \* MERGEFORMAT</w:instrText>
        </w:r>
        <w:r>
          <w:fldChar w:fldCharType="separate"/>
        </w:r>
        <w:r w:rsidR="000D562E">
          <w:rPr>
            <w:noProof/>
          </w:rPr>
          <w:t>2</w:t>
        </w:r>
        <w:r>
          <w:fldChar w:fldCharType="end"/>
        </w:r>
      </w:p>
    </w:sdtContent>
  </w:sdt>
  <w:p w:rsidR="00B363A2" w:rsidRDefault="00B363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50D3"/>
    <w:rsid w:val="0006023B"/>
    <w:rsid w:val="000607A8"/>
    <w:rsid w:val="00062ECD"/>
    <w:rsid w:val="00064DCE"/>
    <w:rsid w:val="00084EA7"/>
    <w:rsid w:val="00094AEB"/>
    <w:rsid w:val="000D562E"/>
    <w:rsid w:val="000E362F"/>
    <w:rsid w:val="00105F89"/>
    <w:rsid w:val="001124C9"/>
    <w:rsid w:val="0013487F"/>
    <w:rsid w:val="001435AD"/>
    <w:rsid w:val="001D3471"/>
    <w:rsid w:val="001D7078"/>
    <w:rsid w:val="002143CC"/>
    <w:rsid w:val="00222232"/>
    <w:rsid w:val="00233B84"/>
    <w:rsid w:val="00233D98"/>
    <w:rsid w:val="00252057"/>
    <w:rsid w:val="0027652C"/>
    <w:rsid w:val="00283623"/>
    <w:rsid w:val="002B231E"/>
    <w:rsid w:val="002C5B4E"/>
    <w:rsid w:val="00304482"/>
    <w:rsid w:val="00334798"/>
    <w:rsid w:val="0034660A"/>
    <w:rsid w:val="00347E65"/>
    <w:rsid w:val="00366997"/>
    <w:rsid w:val="00396ECC"/>
    <w:rsid w:val="003A0995"/>
    <w:rsid w:val="003A6F74"/>
    <w:rsid w:val="00432D59"/>
    <w:rsid w:val="00442000"/>
    <w:rsid w:val="00492BB5"/>
    <w:rsid w:val="004C4C10"/>
    <w:rsid w:val="0050775A"/>
    <w:rsid w:val="00533D98"/>
    <w:rsid w:val="00587042"/>
    <w:rsid w:val="0059538D"/>
    <w:rsid w:val="005B18D6"/>
    <w:rsid w:val="005D68E8"/>
    <w:rsid w:val="006041E8"/>
    <w:rsid w:val="0062221E"/>
    <w:rsid w:val="006526AF"/>
    <w:rsid w:val="006A2F55"/>
    <w:rsid w:val="006C21F2"/>
    <w:rsid w:val="007203C5"/>
    <w:rsid w:val="007518CA"/>
    <w:rsid w:val="00760348"/>
    <w:rsid w:val="00787F45"/>
    <w:rsid w:val="007A3A9C"/>
    <w:rsid w:val="0082080E"/>
    <w:rsid w:val="008316D2"/>
    <w:rsid w:val="008918A6"/>
    <w:rsid w:val="00892A85"/>
    <w:rsid w:val="008E684B"/>
    <w:rsid w:val="00914FA5"/>
    <w:rsid w:val="009414FE"/>
    <w:rsid w:val="009618B5"/>
    <w:rsid w:val="00985648"/>
    <w:rsid w:val="009B01C5"/>
    <w:rsid w:val="009B178F"/>
    <w:rsid w:val="009C3D31"/>
    <w:rsid w:val="009D332B"/>
    <w:rsid w:val="009E50B7"/>
    <w:rsid w:val="009E751B"/>
    <w:rsid w:val="00A01413"/>
    <w:rsid w:val="00A11345"/>
    <w:rsid w:val="00A36C97"/>
    <w:rsid w:val="00AA3430"/>
    <w:rsid w:val="00AB44C4"/>
    <w:rsid w:val="00AB5BB4"/>
    <w:rsid w:val="00AD5CE7"/>
    <w:rsid w:val="00AF56A2"/>
    <w:rsid w:val="00B05BC9"/>
    <w:rsid w:val="00B26CA1"/>
    <w:rsid w:val="00B363A2"/>
    <w:rsid w:val="00B61300"/>
    <w:rsid w:val="00BA59FB"/>
    <w:rsid w:val="00BE22D3"/>
    <w:rsid w:val="00C0079A"/>
    <w:rsid w:val="00C0410E"/>
    <w:rsid w:val="00C11A69"/>
    <w:rsid w:val="00C21BD0"/>
    <w:rsid w:val="00C21E20"/>
    <w:rsid w:val="00C52819"/>
    <w:rsid w:val="00C57859"/>
    <w:rsid w:val="00C90699"/>
    <w:rsid w:val="00C944E1"/>
    <w:rsid w:val="00CA29E2"/>
    <w:rsid w:val="00CC754D"/>
    <w:rsid w:val="00CD3A49"/>
    <w:rsid w:val="00D37B8C"/>
    <w:rsid w:val="00D73EE1"/>
    <w:rsid w:val="00DC6F87"/>
    <w:rsid w:val="00E13159"/>
    <w:rsid w:val="00E1761B"/>
    <w:rsid w:val="00EB0B28"/>
    <w:rsid w:val="00EC3224"/>
    <w:rsid w:val="00EF60EF"/>
    <w:rsid w:val="00F00648"/>
    <w:rsid w:val="00F35E04"/>
    <w:rsid w:val="00F61FB3"/>
    <w:rsid w:val="00F673FD"/>
    <w:rsid w:val="00F800FC"/>
    <w:rsid w:val="00F820D1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EFA4-26C6-42F2-9A32-BEF0438F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Финуправление</dc:creator>
  <cp:keywords/>
  <dc:description/>
  <cp:lastModifiedBy>marele</cp:lastModifiedBy>
  <cp:revision>41</cp:revision>
  <cp:lastPrinted>2023-12-07T03:32:00Z</cp:lastPrinted>
  <dcterms:created xsi:type="dcterms:W3CDTF">2021-12-08T05:54:00Z</dcterms:created>
  <dcterms:modified xsi:type="dcterms:W3CDTF">2023-12-13T09:55:00Z</dcterms:modified>
</cp:coreProperties>
</file>